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A56A2E" w:rsidRDefault="00A56A2E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A56A2E" w:rsidRDefault="00A56A2E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424B7C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LICENÇA </w:t>
      </w:r>
      <w:r w:rsidR="00BF792B" w:rsidRPr="0018019E">
        <w:rPr>
          <w:rFonts w:ascii="Arial" w:hAnsi="Arial" w:cs="Arial" w:hint="eastAsia"/>
          <w:b/>
          <w:color w:val="000000"/>
          <w:u w:val="single"/>
        </w:rPr>
        <w:t>MUNICIPAL</w:t>
      </w:r>
      <w:r>
        <w:rPr>
          <w:rFonts w:ascii="Arial" w:hAnsi="Arial" w:cs="Arial"/>
          <w:b/>
          <w:color w:val="000000"/>
          <w:u w:val="single"/>
        </w:rPr>
        <w:t xml:space="preserve"> ESPECÍFICA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A56A2E" w:rsidRDefault="00A56A2E" w:rsidP="00BF792B">
      <w:pPr>
        <w:spacing w:after="29"/>
        <w:rPr>
          <w:rFonts w:ascii="Arial" w:hAnsi="Arial" w:cs="Arial"/>
          <w:color w:val="000000"/>
        </w:rPr>
      </w:pPr>
    </w:p>
    <w:p w:rsidR="00D6683F" w:rsidRDefault="00D6683F" w:rsidP="00BF792B">
      <w:pPr>
        <w:spacing w:after="29"/>
        <w:rPr>
          <w:rFonts w:ascii="Arial" w:hAnsi="Arial" w:cs="Arial"/>
          <w:color w:val="000000"/>
        </w:rPr>
      </w:pPr>
    </w:p>
    <w:p w:rsidR="00BF792B" w:rsidRDefault="00D6683F" w:rsidP="00D6683F">
      <w:pPr>
        <w:spacing w:after="29"/>
        <w:jc w:val="both"/>
        <w:rPr>
          <w:rFonts w:ascii="Arial" w:hAnsi="Arial" w:cs="Arial"/>
          <w:color w:val="000000"/>
        </w:rPr>
      </w:pPr>
      <w:r w:rsidRPr="00D6683F">
        <w:rPr>
          <w:rFonts w:ascii="Arial" w:hAnsi="Arial" w:cs="Arial"/>
          <w:color w:val="000000"/>
        </w:rPr>
        <w:t xml:space="preserve">O requerente abaixo identificado </w:t>
      </w:r>
      <w:r w:rsidRPr="00D6683F">
        <w:rPr>
          <w:rFonts w:ascii="Arial" w:hAnsi="Arial" w:cs="Arial"/>
          <w:b/>
          <w:color w:val="000000"/>
        </w:rPr>
        <w:t>solicita a emissão de</w:t>
      </w:r>
      <w:r w:rsidRPr="00D6683F">
        <w:rPr>
          <w:rFonts w:ascii="Arial" w:hAnsi="Arial" w:cs="Arial"/>
          <w:color w:val="000000"/>
        </w:rPr>
        <w:t xml:space="preserve"> </w:t>
      </w:r>
      <w:r w:rsidR="00424B7C" w:rsidRPr="00424B7C">
        <w:rPr>
          <w:rFonts w:ascii="Arial" w:hAnsi="Arial" w:cs="Arial"/>
          <w:b/>
          <w:color w:val="000000"/>
        </w:rPr>
        <w:t>Licença</w:t>
      </w:r>
      <w:r w:rsidR="00424B7C">
        <w:rPr>
          <w:rFonts w:ascii="Arial" w:hAnsi="Arial" w:cs="Arial"/>
          <w:b/>
          <w:color w:val="000000"/>
        </w:rPr>
        <w:t xml:space="preserve"> Municipal </w:t>
      </w:r>
      <w:r w:rsidR="00424B7C" w:rsidRPr="00424B7C">
        <w:rPr>
          <w:rFonts w:ascii="Arial" w:hAnsi="Arial" w:cs="Arial"/>
          <w:b/>
          <w:color w:val="000000"/>
        </w:rPr>
        <w:t>Específica</w:t>
      </w:r>
      <w:r w:rsidRPr="00D6683F">
        <w:rPr>
          <w:rFonts w:ascii="Arial" w:hAnsi="Arial" w:cs="Arial"/>
          <w:color w:val="000000"/>
        </w:rPr>
        <w:t xml:space="preserve">, com a finalidade de obter a manifestação oficial do Município de Linhares quanto à conformidade da atividade ou empreendimento proposto com o ordenamento territorial municipal, </w:t>
      </w:r>
      <w:r w:rsidRPr="00D6683F">
        <w:rPr>
          <w:rFonts w:ascii="Arial" w:hAnsi="Arial" w:cs="Arial"/>
          <w:b/>
          <w:color w:val="000000"/>
        </w:rPr>
        <w:t>conforme análise técnica da Secretaria Municipal de Desenvolvimento Urbano – SEDURB</w:t>
      </w:r>
      <w:r w:rsidR="00424B7C">
        <w:rPr>
          <w:rFonts w:ascii="Arial" w:hAnsi="Arial" w:cs="Arial"/>
          <w:color w:val="000000"/>
        </w:rPr>
        <w:t>, e atendendo aos requisitos da Agência Nacional de Mineração (ANM)</w:t>
      </w:r>
      <w:r w:rsidRPr="00D6683F">
        <w:rPr>
          <w:rFonts w:ascii="Arial" w:hAnsi="Arial" w:cs="Arial"/>
          <w:color w:val="000000"/>
        </w:rPr>
        <w:t>.</w:t>
      </w:r>
    </w:p>
    <w:p w:rsidR="00D6683F" w:rsidRDefault="00D6683F" w:rsidP="00D6683F">
      <w:pPr>
        <w:jc w:val="both"/>
        <w:rPr>
          <w:rFonts w:ascii="Arial" w:hAnsi="Arial" w:cs="Arial"/>
          <w:color w:val="000000"/>
        </w:rPr>
      </w:pPr>
    </w:p>
    <w:p w:rsidR="00BF792B" w:rsidRDefault="000773F7" w:rsidP="000773F7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A56A2E" w:rsidRDefault="00A56A2E" w:rsidP="00BF792B">
      <w:pPr>
        <w:spacing w:after="29"/>
        <w:rPr>
          <w:rFonts w:ascii="Arial" w:hAnsi="Arial" w:cs="Arial"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5"/>
        <w:gridCol w:w="3260"/>
        <w:gridCol w:w="2980"/>
      </w:tblGrid>
      <w:tr w:rsidR="00BF792B" w:rsidTr="00F53A29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580401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 / EMPRESA</w:t>
            </w:r>
          </w:p>
        </w:tc>
      </w:tr>
      <w:tr w:rsidR="00BF792B" w:rsidRPr="00DD3DEE" w:rsidTr="00F53A29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F53A29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F53A29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53A29" w:rsidRPr="00DD3DEE" w:rsidTr="00F53A29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A29" w:rsidRPr="00DF37F3" w:rsidRDefault="00F53A29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F53A29" w:rsidRPr="00DF37F3" w:rsidRDefault="00F53A29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A29" w:rsidRPr="00DF37F3" w:rsidRDefault="00F53A29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F53A29" w:rsidRPr="00DD3DEE" w:rsidRDefault="00F53A29" w:rsidP="004B2CA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A29" w:rsidRPr="00DF37F3" w:rsidRDefault="00F53A29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F53A29" w:rsidRPr="00DF37F3" w:rsidRDefault="00F53A29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F53A29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proofErr w:type="spellStart"/>
            <w:r w:rsidRPr="00DD3DEE">
              <w:rPr>
                <w:rFonts w:ascii="Arial" w:hAnsi="Arial" w:cs="Arial"/>
                <w:b/>
                <w:bCs/>
              </w:rPr>
              <w:t>E</w:t>
            </w:r>
            <w:r w:rsidR="00E9298B">
              <w:rPr>
                <w:rFonts w:ascii="Arial" w:hAnsi="Arial" w:cs="Arial"/>
                <w:b/>
                <w:bCs/>
              </w:rPr>
              <w:t>-</w:t>
            </w:r>
            <w:r w:rsidRPr="00DD3DEE">
              <w:rPr>
                <w:rFonts w:ascii="Arial" w:hAnsi="Arial" w:cs="Arial"/>
                <w:b/>
                <w:bCs/>
              </w:rPr>
              <w:t>mail</w:t>
            </w:r>
            <w:proofErr w:type="spellEnd"/>
            <w:r w:rsidRPr="00DD3DEE">
              <w:rPr>
                <w:rFonts w:ascii="Arial" w:hAnsi="Arial" w:cs="Arial"/>
                <w:b/>
                <w:bCs/>
              </w:rPr>
              <w:t xml:space="preserve">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BF792B" w:rsidRPr="00DD3DEE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F792B" w:rsidRPr="00DD3DEE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3546"/>
        <w:gridCol w:w="991"/>
        <w:gridCol w:w="4538"/>
      </w:tblGrid>
      <w:tr w:rsidR="00BF792B" w:rsidRPr="002D0B7E" w:rsidTr="00580401">
        <w:trPr>
          <w:trHeight w:val="505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A56A2E" w:rsidP="00580401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lastRenderedPageBreak/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EMPREENDIMENTO</w:t>
            </w:r>
            <w:r w:rsidR="00BF792B">
              <w:rPr>
                <w:rFonts w:ascii="Arial" w:hAnsi="Arial" w:cs="Arial"/>
                <w:b/>
                <w:bCs/>
              </w:rPr>
              <w:t xml:space="preserve"> / ATIVIDADE</w:t>
            </w:r>
          </w:p>
        </w:tc>
      </w:tr>
      <w:tr w:rsidR="00424B7C" w:rsidTr="00424B7C">
        <w:trPr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C" w:rsidRDefault="00424B7C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de Registro ANM:</w:t>
            </w:r>
          </w:p>
          <w:p w:rsidR="00424B7C" w:rsidRDefault="00424B7C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C" w:rsidRDefault="00424B7C" w:rsidP="00424B7C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3DEE">
              <w:rPr>
                <w:rFonts w:ascii="Arial" w:hAnsi="Arial" w:cs="Arial"/>
                <w:b/>
                <w:bCs/>
              </w:rPr>
              <w:t>Atividade a ser exerc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424B7C" w:rsidRPr="00424B7C" w:rsidRDefault="00424B7C" w:rsidP="00424B7C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ndereço/Localização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24B7C" w:rsidTr="00FB3157">
        <w:trPr>
          <w:jc w:val="center"/>
        </w:trPr>
        <w:tc>
          <w:tcPr>
            <w:tcW w:w="4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C" w:rsidRDefault="00424B7C" w:rsidP="00424B7C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DEE">
              <w:rPr>
                <w:rFonts w:ascii="Arial" w:hAnsi="Arial" w:cs="Arial"/>
                <w:b/>
                <w:bCs/>
              </w:rPr>
              <w:t>Coordenadas UT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424B7C" w:rsidRPr="00A81C23" w:rsidRDefault="00424B7C" w:rsidP="00424B7C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:rsidR="00A81C23" w:rsidRPr="00A81C23" w:rsidRDefault="00A81C23" w:rsidP="00424B7C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7"/>
              <w:gridCol w:w="1300"/>
              <w:gridCol w:w="1363"/>
            </w:tblGrid>
            <w:tr w:rsidR="00424B7C" w:rsidRPr="00E9398B" w:rsidTr="00424B7C">
              <w:trPr>
                <w:trHeight w:val="283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24B7C" w:rsidRPr="00B8637D" w:rsidRDefault="00424B7C" w:rsidP="00424B7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Pon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24B7C" w:rsidRPr="00B8637D" w:rsidRDefault="00424B7C" w:rsidP="00424B7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E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Leste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24B7C" w:rsidRPr="00B8637D" w:rsidRDefault="00424B7C" w:rsidP="00424B7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N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Norte)</w:t>
                  </w:r>
                </w:p>
              </w:tc>
            </w:tr>
            <w:tr w:rsidR="00424B7C" w:rsidRPr="008C0432" w:rsidTr="00424B7C">
              <w:trPr>
                <w:trHeight w:val="22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424B7C">
              <w:trPr>
                <w:trHeight w:val="22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424B7C">
              <w:trPr>
                <w:trHeight w:val="22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424B7C">
              <w:trPr>
                <w:trHeight w:val="22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424B7C">
              <w:trPr>
                <w:trHeight w:val="22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424B7C">
              <w:trPr>
                <w:trHeight w:val="227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424B7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24B7C" w:rsidRDefault="00424B7C" w:rsidP="00424B7C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B7C" w:rsidRPr="00424B7C" w:rsidRDefault="00424B7C" w:rsidP="00424B7C">
            <w:pPr>
              <w:pStyle w:val="Corpodetexto21"/>
              <w:tabs>
                <w:tab w:val="left" w:pos="308"/>
              </w:tabs>
              <w:autoSpaceDE w:val="0"/>
              <w:jc w:val="left"/>
              <w:rPr>
                <w:b/>
                <w:sz w:val="16"/>
                <w:szCs w:val="16"/>
              </w:rPr>
            </w:pPr>
            <w:r w:rsidRPr="00424B7C">
              <w:rPr>
                <w:b/>
                <w:sz w:val="24"/>
                <w:szCs w:val="24"/>
              </w:rPr>
              <w:t xml:space="preserve">COORDENADAS GEOGRÁFICAS </w:t>
            </w:r>
            <w:r w:rsidRPr="00424B7C">
              <w:rPr>
                <w:b/>
                <w:sz w:val="16"/>
                <w:szCs w:val="16"/>
              </w:rPr>
              <w:t>GRAUS/MINUTOS/SEGUNDOS:</w:t>
            </w:r>
          </w:p>
          <w:p w:rsidR="00424B7C" w:rsidRPr="00424B7C" w:rsidRDefault="00424B7C" w:rsidP="00424B7C">
            <w:pPr>
              <w:pStyle w:val="Corpodetexto21"/>
              <w:tabs>
                <w:tab w:val="left" w:pos="308"/>
              </w:tabs>
              <w:autoSpaceDE w:val="0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7"/>
              <w:gridCol w:w="1300"/>
              <w:gridCol w:w="1363"/>
            </w:tblGrid>
            <w:tr w:rsidR="00424B7C" w:rsidRPr="00E9398B" w:rsidTr="009C3988">
              <w:trPr>
                <w:trHeight w:val="283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24B7C" w:rsidRPr="00B8637D" w:rsidRDefault="00424B7C" w:rsidP="009C398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Pon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24B7C" w:rsidRPr="00B8637D" w:rsidRDefault="00424B7C" w:rsidP="009C398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Latitude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24B7C" w:rsidRPr="00B8637D" w:rsidRDefault="00424B7C" w:rsidP="009C398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Lo</w:t>
                  </w:r>
                  <w:r w:rsidR="00E9298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gitude</w:t>
                  </w:r>
                </w:p>
              </w:tc>
            </w:tr>
            <w:tr w:rsidR="00424B7C" w:rsidRPr="008C0432" w:rsidTr="009C3988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9C3988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9C3988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9C3988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9C3988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B7C" w:rsidRPr="008C0432" w:rsidTr="009C3988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24B7C" w:rsidRPr="00B8637D" w:rsidRDefault="00424B7C" w:rsidP="009C398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24B7C" w:rsidRPr="00424B7C" w:rsidRDefault="00424B7C" w:rsidP="00424B7C">
            <w:pPr>
              <w:pStyle w:val="Corpodetexto21"/>
              <w:tabs>
                <w:tab w:val="left" w:pos="308"/>
              </w:tabs>
              <w:autoSpaceDE w:val="0"/>
              <w:rPr>
                <w:b/>
                <w:sz w:val="24"/>
                <w:szCs w:val="24"/>
              </w:rPr>
            </w:pPr>
          </w:p>
        </w:tc>
      </w:tr>
      <w:tr w:rsidR="00424B7C" w:rsidTr="00580401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C23" w:rsidRDefault="00A81C23" w:rsidP="00424B7C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  <w:rPr>
                <w:i/>
                <w:sz w:val="18"/>
                <w:szCs w:val="18"/>
                <w:lang w:eastAsia="pt-BR"/>
              </w:rPr>
            </w:pPr>
          </w:p>
          <w:p w:rsidR="00424B7C" w:rsidRPr="00DD3DEE" w:rsidRDefault="00424B7C" w:rsidP="00424B7C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  <w:rPr>
                <w:i/>
                <w:sz w:val="18"/>
                <w:szCs w:val="18"/>
                <w:lang w:eastAsia="pt-BR"/>
              </w:rPr>
            </w:pPr>
            <w:r>
              <w:rPr>
                <w:i/>
                <w:sz w:val="18"/>
                <w:szCs w:val="18"/>
                <w:lang w:eastAsia="pt-BR"/>
              </w:rPr>
              <w:t>Obs</w:t>
            </w:r>
            <w:r w:rsidR="00E9298B">
              <w:rPr>
                <w:i/>
                <w:sz w:val="18"/>
                <w:szCs w:val="18"/>
                <w:lang w:eastAsia="pt-BR"/>
              </w:rPr>
              <w:t>.</w:t>
            </w:r>
            <w:r>
              <w:rPr>
                <w:i/>
                <w:sz w:val="18"/>
                <w:szCs w:val="18"/>
                <w:lang w:eastAsia="pt-BR"/>
              </w:rPr>
              <w:t xml:space="preserve">: 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O requerente deverá apresentar</w:t>
            </w:r>
            <w:r>
              <w:rPr>
                <w:i/>
                <w:sz w:val="18"/>
                <w:szCs w:val="18"/>
                <w:lang w:eastAsia="pt-BR"/>
              </w:rPr>
              <w:t xml:space="preserve"> os</w:t>
            </w:r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 xml:space="preserve"> pontos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de coordenadas utilizando o 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Datum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SIRGAS 2000</w:t>
            </w:r>
            <w:r>
              <w:rPr>
                <w:i/>
                <w:sz w:val="18"/>
                <w:szCs w:val="18"/>
                <w:lang w:eastAsia="pt-BR"/>
              </w:rPr>
              <w:t>, 24S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em UTM</w:t>
            </w:r>
            <w:r>
              <w:rPr>
                <w:i/>
                <w:sz w:val="18"/>
                <w:szCs w:val="18"/>
                <w:lang w:eastAsia="pt-BR"/>
              </w:rPr>
              <w:t xml:space="preserve"> e Geográfica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.</w:t>
            </w:r>
          </w:p>
          <w:p w:rsidR="00424B7C" w:rsidRPr="00DD3DEE" w:rsidRDefault="00424B7C" w:rsidP="00424B7C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Quando a área do empreendimento possuir um alto número de pontos de coordenadas, o requerente deverá anexar ao processo digital um arquivo editável </w:t>
            </w:r>
            <w:proofErr w:type="gram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(.</w:t>
            </w:r>
            <w:proofErr w:type="spellStart"/>
            <w:proofErr w:type="gram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doc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ou .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xls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) contendo todas as coordenadas da área. Alternativamente, as coordenadas podem ser enviadas para o e-mail: </w:t>
            </w:r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>controle.espacial@linhares.es.gov.br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, informando o número do protocolo e o nome do requerente.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BF792B" w:rsidTr="0058040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298B" w:rsidRDefault="00E9298B" w:rsidP="00E9298B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03 – REPRESENTANTE</w:t>
            </w:r>
            <w:proofErr w:type="gramEnd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/</w:t>
            </w:r>
            <w:r w:rsidRPr="00156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BF792B" w:rsidRPr="001564B4" w:rsidRDefault="00E9298B" w:rsidP="00E9298B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Cs/>
                <w:sz w:val="18"/>
                <w:szCs w:val="18"/>
              </w:rPr>
              <w:t>(se hou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urador, juntar procuração devidamente assinada</w:t>
            </w:r>
            <w:r w:rsidRPr="001564B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580401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58040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58040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56A2E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l e Data: 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 xml:space="preserve"> 20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outub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58040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58040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58040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58040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83" w:rsidRDefault="00854E83">
      <w:r>
        <w:separator/>
      </w:r>
    </w:p>
  </w:endnote>
  <w:endnote w:type="continuationSeparator" w:id="1">
    <w:p w:rsidR="00854E83" w:rsidRDefault="0085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060229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B3347D" w:rsidRDefault="00B3347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060229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060229">
      <w:rPr>
        <w:rFonts w:ascii="Arial" w:hAnsi="Arial" w:cs="Arial"/>
        <w:b/>
        <w:sz w:val="16"/>
        <w:szCs w:val="16"/>
      </w:rPr>
      <w:fldChar w:fldCharType="separate"/>
    </w:r>
    <w:r w:rsidR="00CA0E69">
      <w:rPr>
        <w:rFonts w:ascii="Arial" w:hAnsi="Arial" w:cs="Arial"/>
        <w:b/>
        <w:noProof/>
        <w:sz w:val="16"/>
        <w:szCs w:val="16"/>
      </w:rPr>
      <w:t>3</w:t>
    </w:r>
    <w:r w:rsidR="00060229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060229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060229">
      <w:rPr>
        <w:rFonts w:ascii="Arial" w:hAnsi="Arial" w:cs="Arial"/>
        <w:b/>
        <w:sz w:val="16"/>
        <w:szCs w:val="16"/>
      </w:rPr>
      <w:fldChar w:fldCharType="separate"/>
    </w:r>
    <w:r w:rsidR="00CA0E69">
      <w:rPr>
        <w:rFonts w:ascii="Arial" w:hAnsi="Arial" w:cs="Arial"/>
        <w:b/>
        <w:noProof/>
        <w:sz w:val="16"/>
        <w:szCs w:val="16"/>
      </w:rPr>
      <w:t>3</w:t>
    </w:r>
    <w:r w:rsidR="00060229">
      <w:rPr>
        <w:rFonts w:ascii="Arial" w:hAnsi="Arial" w:cs="Arial"/>
        <w:b/>
        <w:sz w:val="16"/>
        <w:szCs w:val="16"/>
      </w:rPr>
      <w:fldChar w:fldCharType="end"/>
    </w:r>
  </w:p>
  <w:p w:rsidR="00B3347D" w:rsidRDefault="00B3347D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B3347D" w:rsidRDefault="00060229">
    <w:pPr>
      <w:ind w:left="-284" w:right="-284"/>
      <w:jc w:val="center"/>
    </w:pPr>
    <w:r w:rsidRPr="00060229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BF792B">
      <w:rPr>
        <w:rFonts w:ascii="Arial" w:hAnsi="Arial" w:cs="Arial"/>
        <w:sz w:val="16"/>
        <w:szCs w:val="16"/>
      </w:rPr>
      <w:t>Celular</w:t>
    </w:r>
    <w:r w:rsidR="00B3347D">
      <w:rPr>
        <w:rFonts w:ascii="Arial" w:hAnsi="Arial" w:cs="Arial"/>
        <w:sz w:val="16"/>
        <w:szCs w:val="16"/>
      </w:rPr>
      <w:t>: (27) 981</w:t>
    </w:r>
    <w:r w:rsidR="00BF792B">
      <w:rPr>
        <w:rFonts w:ascii="Arial" w:hAnsi="Arial" w:cs="Arial"/>
        <w:sz w:val="16"/>
        <w:szCs w:val="16"/>
      </w:rPr>
      <w:t>79</w:t>
    </w:r>
    <w:r w:rsidR="00B3347D">
      <w:rPr>
        <w:rFonts w:ascii="Arial" w:hAnsi="Arial" w:cs="Arial"/>
        <w:sz w:val="16"/>
        <w:szCs w:val="16"/>
      </w:rPr>
      <w:t>-</w:t>
    </w:r>
    <w:r w:rsidR="00BF792B">
      <w:rPr>
        <w:rFonts w:ascii="Arial" w:hAnsi="Arial" w:cs="Arial"/>
        <w:sz w:val="16"/>
        <w:szCs w:val="16"/>
      </w:rPr>
      <w:t>0564</w:t>
    </w:r>
    <w:r w:rsidR="00B3347D">
      <w:rPr>
        <w:rFonts w:ascii="Arial" w:hAnsi="Arial" w:cs="Arial"/>
        <w:sz w:val="16"/>
        <w:szCs w:val="16"/>
      </w:rPr>
      <w:t xml:space="preserve">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B3347D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83" w:rsidRDefault="00854E83">
      <w:r>
        <w:separator/>
      </w:r>
    </w:p>
  </w:footnote>
  <w:footnote w:type="continuationSeparator" w:id="1">
    <w:p w:rsidR="00854E83" w:rsidRDefault="0085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060229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B3347D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347D" w:rsidRDefault="00060229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0229"/>
    <w:rsid w:val="00064D6F"/>
    <w:rsid w:val="00075524"/>
    <w:rsid w:val="0007577B"/>
    <w:rsid w:val="000759B3"/>
    <w:rsid w:val="000773F7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8B4"/>
    <w:rsid w:val="00154BD6"/>
    <w:rsid w:val="001664AB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4B7C"/>
    <w:rsid w:val="004255EB"/>
    <w:rsid w:val="00430C4C"/>
    <w:rsid w:val="00430F8F"/>
    <w:rsid w:val="004333A5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26A6"/>
    <w:rsid w:val="004A3401"/>
    <w:rsid w:val="004A3B72"/>
    <w:rsid w:val="004A4F22"/>
    <w:rsid w:val="004A5566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43DA"/>
    <w:rsid w:val="0084746C"/>
    <w:rsid w:val="0084771E"/>
    <w:rsid w:val="00851E3A"/>
    <w:rsid w:val="008533D6"/>
    <w:rsid w:val="00853D79"/>
    <w:rsid w:val="00854E83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2C5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56A2E"/>
    <w:rsid w:val="00A60002"/>
    <w:rsid w:val="00A61A25"/>
    <w:rsid w:val="00A655A4"/>
    <w:rsid w:val="00A718F4"/>
    <w:rsid w:val="00A77E2D"/>
    <w:rsid w:val="00A80C09"/>
    <w:rsid w:val="00A81AD6"/>
    <w:rsid w:val="00A81C23"/>
    <w:rsid w:val="00A85776"/>
    <w:rsid w:val="00A87187"/>
    <w:rsid w:val="00A91066"/>
    <w:rsid w:val="00A928A0"/>
    <w:rsid w:val="00A95038"/>
    <w:rsid w:val="00A96CC5"/>
    <w:rsid w:val="00AB3197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4D29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212B3"/>
    <w:rsid w:val="00C2293F"/>
    <w:rsid w:val="00C22AD1"/>
    <w:rsid w:val="00C230B3"/>
    <w:rsid w:val="00C3239A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0E69"/>
    <w:rsid w:val="00CA1F4C"/>
    <w:rsid w:val="00CA3274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683F"/>
    <w:rsid w:val="00D676E6"/>
    <w:rsid w:val="00D730C9"/>
    <w:rsid w:val="00D82DCC"/>
    <w:rsid w:val="00D82F96"/>
    <w:rsid w:val="00D83EA7"/>
    <w:rsid w:val="00D8439D"/>
    <w:rsid w:val="00D87C1F"/>
    <w:rsid w:val="00D90A5F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2309"/>
    <w:rsid w:val="00E823EB"/>
    <w:rsid w:val="00E84439"/>
    <w:rsid w:val="00E857F5"/>
    <w:rsid w:val="00E9298B"/>
    <w:rsid w:val="00E9398B"/>
    <w:rsid w:val="00E94D25"/>
    <w:rsid w:val="00EA3182"/>
    <w:rsid w:val="00EA3701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2E26"/>
    <w:rsid w:val="00F53A29"/>
    <w:rsid w:val="00F54E11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3418"/>
    <w:rsid w:val="00FE50EA"/>
    <w:rsid w:val="00FE7DCA"/>
    <w:rsid w:val="00FF1C1B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7C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poliana.valfre</cp:lastModifiedBy>
  <cp:revision>6</cp:revision>
  <cp:lastPrinted>2025-08-20T12:01:00Z</cp:lastPrinted>
  <dcterms:created xsi:type="dcterms:W3CDTF">2025-10-20T20:45:00Z</dcterms:created>
  <dcterms:modified xsi:type="dcterms:W3CDTF">2025-10-21T18:29:00Z</dcterms:modified>
  <cp:category>000000/2024</cp:category>
  <dc:language>pt-BR</dc:language>
</cp:coreProperties>
</file>